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A0" w:rsidRPr="009C20A0" w:rsidRDefault="009C20A0" w:rsidP="00E711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9C20A0">
        <w:rPr>
          <w:rFonts w:ascii="Times New Roman" w:hAnsi="Times New Roman"/>
          <w:b/>
          <w:bCs/>
          <w:sz w:val="32"/>
          <w:szCs w:val="24"/>
        </w:rPr>
        <w:t>ОО ДОПОНИТЕЛЬНОГО ОБРАЗОВАНИЯ ДЕТЕЙ</w:t>
      </w:r>
    </w:p>
    <w:p w:rsidR="009C20A0" w:rsidRDefault="009C20A0" w:rsidP="00E711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8C2" w:rsidRPr="009C20A0" w:rsidRDefault="006508C2" w:rsidP="00E711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20A0">
        <w:rPr>
          <w:rFonts w:ascii="Times New Roman" w:hAnsi="Times New Roman"/>
          <w:b/>
          <w:bCs/>
          <w:sz w:val="24"/>
          <w:szCs w:val="24"/>
        </w:rPr>
        <w:t xml:space="preserve">Материалы к методике </w:t>
      </w:r>
      <w:proofErr w:type="gramStart"/>
      <w:r w:rsidRPr="009C20A0">
        <w:rPr>
          <w:rFonts w:ascii="Times New Roman" w:hAnsi="Times New Roman"/>
          <w:b/>
          <w:bCs/>
          <w:sz w:val="24"/>
          <w:szCs w:val="24"/>
        </w:rPr>
        <w:t>расчета показателей независимой оценки качества образовательной деятельности образовательных организаций Санкт-Петербурга</w:t>
      </w:r>
      <w:proofErr w:type="gramEnd"/>
    </w:p>
    <w:p w:rsidR="006508C2" w:rsidRPr="009C20A0" w:rsidRDefault="006508C2" w:rsidP="00E71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8C2" w:rsidRPr="009C20A0" w:rsidRDefault="006508C2" w:rsidP="00E71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 xml:space="preserve">Перечень показателей и их значение рассчитывается в соответствии с Приказом </w:t>
      </w:r>
      <w:proofErr w:type="spellStart"/>
      <w:r w:rsidRPr="009C20A0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20A0">
        <w:rPr>
          <w:rFonts w:ascii="Times New Roman" w:hAnsi="Times New Roman"/>
          <w:bCs/>
          <w:sz w:val="24"/>
          <w:szCs w:val="24"/>
        </w:rPr>
        <w:t xml:space="preserve"> </w:t>
      </w:r>
      <w:r w:rsidRPr="009C20A0">
        <w:rPr>
          <w:rFonts w:ascii="Times New Roman" w:hAnsi="Times New Roman"/>
          <w:bCs/>
          <w:sz w:val="24"/>
          <w:szCs w:val="24"/>
        </w:rPr>
        <w:br/>
        <w:t>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</w:t>
      </w:r>
    </w:p>
    <w:p w:rsidR="006508C2" w:rsidRPr="009C20A0" w:rsidRDefault="006508C2" w:rsidP="002650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>Основными источниками данных являются:</w:t>
      </w:r>
    </w:p>
    <w:p w:rsidR="006508C2" w:rsidRPr="009C20A0" w:rsidRDefault="006508C2" w:rsidP="0026501E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>Официальный сайт образовательной организации;</w:t>
      </w:r>
    </w:p>
    <w:p w:rsidR="006508C2" w:rsidRPr="009C20A0" w:rsidRDefault="006508C2" w:rsidP="0026501E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 xml:space="preserve">Сайт </w:t>
      </w:r>
      <w:hyperlink r:id="rId9" w:history="1">
        <w:r w:rsidRPr="009C20A0">
          <w:rPr>
            <w:rStyle w:val="a3"/>
            <w:rFonts w:ascii="Times New Roman" w:hAnsi="Times New Roman"/>
            <w:color w:val="auto"/>
            <w:sz w:val="24"/>
            <w:szCs w:val="24"/>
          </w:rPr>
          <w:t>www.bus.gov.ru</w:t>
        </w:r>
      </w:hyperlink>
      <w:r w:rsidRPr="009C20A0">
        <w:rPr>
          <w:rFonts w:ascii="Times New Roman" w:hAnsi="Times New Roman"/>
          <w:sz w:val="24"/>
          <w:szCs w:val="24"/>
        </w:rPr>
        <w:t>;</w:t>
      </w:r>
    </w:p>
    <w:p w:rsidR="006508C2" w:rsidRPr="009C20A0" w:rsidRDefault="006508C2" w:rsidP="0026501E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sz w:val="24"/>
          <w:szCs w:val="24"/>
        </w:rPr>
        <w:t>Текст публичного доклада (</w:t>
      </w:r>
      <w:proofErr w:type="spellStart"/>
      <w:r w:rsidRPr="009C20A0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C20A0">
        <w:rPr>
          <w:rFonts w:ascii="Times New Roman" w:hAnsi="Times New Roman"/>
          <w:sz w:val="24"/>
          <w:szCs w:val="24"/>
        </w:rPr>
        <w:t>) образовательной организации, опубликованный на официальном сайте</w:t>
      </w:r>
      <w:r w:rsidRPr="009C20A0">
        <w:rPr>
          <w:rFonts w:ascii="Times New Roman" w:hAnsi="Times New Roman"/>
          <w:bCs/>
          <w:sz w:val="24"/>
          <w:szCs w:val="24"/>
        </w:rPr>
        <w:t>;</w:t>
      </w:r>
    </w:p>
    <w:p w:rsidR="006508C2" w:rsidRPr="009C20A0" w:rsidRDefault="006508C2" w:rsidP="0026501E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>Официальные статистические данные;</w:t>
      </w:r>
    </w:p>
    <w:p w:rsidR="006508C2" w:rsidRPr="009C20A0" w:rsidRDefault="006508C2" w:rsidP="0026501E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>Данные опросов по удовлетворенности образовательными услугами и по доступности информирования, расположенные на сайте ОО или в тексте Публичного доклада (</w:t>
      </w:r>
      <w:proofErr w:type="spellStart"/>
      <w:r w:rsidRPr="009C20A0">
        <w:rPr>
          <w:rFonts w:ascii="Times New Roman" w:hAnsi="Times New Roman"/>
          <w:bCs/>
          <w:sz w:val="24"/>
          <w:szCs w:val="24"/>
        </w:rPr>
        <w:t>самообследования</w:t>
      </w:r>
      <w:proofErr w:type="spellEnd"/>
      <w:r w:rsidRPr="009C20A0">
        <w:rPr>
          <w:rFonts w:ascii="Times New Roman" w:hAnsi="Times New Roman"/>
          <w:bCs/>
          <w:sz w:val="24"/>
          <w:szCs w:val="24"/>
        </w:rPr>
        <w:t>).</w:t>
      </w:r>
    </w:p>
    <w:p w:rsidR="006508C2" w:rsidRPr="009C20A0" w:rsidRDefault="006508C2" w:rsidP="0026501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 xml:space="preserve">По каждой группе показателей рассчитывается сумма. Также рассчитывается итоговая сумма </w:t>
      </w:r>
      <w:r w:rsidRPr="009C20A0">
        <w:rPr>
          <w:rFonts w:ascii="Times New Roman" w:hAnsi="Times New Roman"/>
          <w:bCs/>
          <w:sz w:val="24"/>
          <w:szCs w:val="24"/>
        </w:rPr>
        <w:br/>
        <w:t>по всем показателям.</w:t>
      </w:r>
    </w:p>
    <w:p w:rsidR="006508C2" w:rsidRPr="009C20A0" w:rsidRDefault="006508C2" w:rsidP="00265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08C2" w:rsidRPr="009C20A0" w:rsidRDefault="006508C2" w:rsidP="0026501E">
      <w:pPr>
        <w:ind w:firstLine="708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Методика расчета показателей</w:t>
      </w:r>
    </w:p>
    <w:p w:rsidR="006508C2" w:rsidRPr="009C20A0" w:rsidRDefault="006508C2" w:rsidP="00350C44">
      <w:pPr>
        <w:pStyle w:val="a7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:rsidR="006508C2" w:rsidRPr="009C20A0" w:rsidRDefault="006508C2" w:rsidP="00350C44">
      <w:pPr>
        <w:pStyle w:val="a7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9C20A0">
        <w:rPr>
          <w:rFonts w:ascii="Times New Roman" w:hAnsi="Times New Roman"/>
          <w:b/>
          <w:sz w:val="24"/>
          <w:szCs w:val="24"/>
        </w:rPr>
        <w:t>размещенной</w:t>
      </w:r>
      <w:proofErr w:type="gramEnd"/>
      <w:r w:rsidRPr="009C20A0">
        <w:rPr>
          <w:rFonts w:ascii="Times New Roman" w:hAnsi="Times New Roman"/>
          <w:b/>
          <w:sz w:val="24"/>
          <w:szCs w:val="24"/>
        </w:rPr>
        <w:t xml:space="preserve"> в том числе на официальном сайте в сети Интернет </w:t>
      </w:r>
      <w:hyperlink r:id="rId10" w:history="1">
        <w:r w:rsidRPr="009C20A0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www.bus.gov.ru</w:t>
        </w:r>
      </w:hyperlink>
      <w:r w:rsidRPr="009C20A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1402"/>
        <w:gridCol w:w="6243"/>
        <w:gridCol w:w="1843"/>
      </w:tblGrid>
      <w:tr w:rsidR="00027F8E" w:rsidRPr="009C20A0" w:rsidTr="00A7125C">
        <w:trPr>
          <w:gridBefore w:val="1"/>
          <w:wBefore w:w="10" w:type="dxa"/>
          <w:trHeight w:val="582"/>
        </w:trPr>
        <w:tc>
          <w:tcPr>
            <w:tcW w:w="1402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3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3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8D3AC3">
        <w:trPr>
          <w:gridBefore w:val="1"/>
          <w:wBefore w:w="10" w:type="dxa"/>
          <w:trHeight w:val="769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6"/>
            <w:bookmarkEnd w:id="0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полненного раздела «Сведения об образовательной организации на главной странице сайта» (далее – «специальный раздел» или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563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A7"/>
            <w:bookmarkEnd w:id="1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полненного подраздела «Основные сведения»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557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полненного подраздела «Структура и органы управления ОО»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565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полненного подраздела «Документы»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417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полненного подраздела «Образование»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559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аполненного подраздела «Образовательные стандарты»</w:t>
            </w:r>
            <w:r w:rsidRPr="009C20A0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9C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685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заполненного подраздела «Материально-техническое оснащение и оснащенность образовательного процесса»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695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ные подразделы «Стипендии и иные виды материальной поддержки», «Вакантные места для приема (перевода)» и «Платные образовательные услуги»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837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footnoteReference w:customMarkFollows="1" w:id="2"/>
              <w:t>Наличие заполненного подраздела «Финансово-хозяйственная деятельность»</w:t>
            </w:r>
            <w:r w:rsidRPr="009C20A0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rPr>
          <w:gridBefore w:val="1"/>
          <w:wBefore w:w="10" w:type="dxa"/>
          <w:trHeight w:val="837"/>
        </w:trPr>
        <w:tc>
          <w:tcPr>
            <w:tcW w:w="1402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актуальной информации в разделах «Документы» и «Услуги и работы» на официальном сайте в сети Интернет </w:t>
            </w:r>
            <w:hyperlink r:id="rId11" w:history="1">
              <w:r w:rsidRPr="009C20A0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</w:tc>
        <w:tc>
          <w:tcPr>
            <w:tcW w:w="1843" w:type="dxa"/>
            <w:vAlign w:val="center"/>
          </w:tcPr>
          <w:p w:rsidR="00FA008C" w:rsidRPr="009C20A0" w:rsidRDefault="00FA008C" w:rsidP="00FA0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8D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681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681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0A4CCB">
      <w:pPr>
        <w:pStyle w:val="a7"/>
        <w:ind w:left="792"/>
        <w:rPr>
          <w:rFonts w:ascii="Times New Roman" w:hAnsi="Times New Roman"/>
          <w:sz w:val="24"/>
          <w:szCs w:val="24"/>
        </w:rPr>
      </w:pPr>
    </w:p>
    <w:p w:rsidR="006508C2" w:rsidRPr="009C20A0" w:rsidRDefault="006508C2" w:rsidP="00E7117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</w:t>
      </w:r>
    </w:p>
    <w:tbl>
      <w:tblPr>
        <w:tblW w:w="9512" w:type="dxa"/>
        <w:tblInd w:w="108" w:type="dxa"/>
        <w:tblLook w:val="00A0" w:firstRow="1" w:lastRow="0" w:firstColumn="1" w:lastColumn="0" w:noHBand="0" w:noVBand="0"/>
      </w:tblPr>
      <w:tblGrid>
        <w:gridCol w:w="1359"/>
        <w:gridCol w:w="1824"/>
        <w:gridCol w:w="4499"/>
        <w:gridCol w:w="1816"/>
        <w:gridCol w:w="14"/>
      </w:tblGrid>
      <w:tr w:rsidR="00027F8E" w:rsidRPr="009C20A0" w:rsidTr="009521B2">
        <w:trPr>
          <w:trHeight w:val="66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9521B2">
        <w:trPr>
          <w:trHeight w:val="66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раздела «Руководство. Педагогический (научно-педагогический) состав</w:t>
            </w:r>
            <w:r w:rsidR="00C70ED9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45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C213D6" w:rsidP="00505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уководителе, заместител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) руководителя (включая руководителей филиалов (при наличии) контактных телефонах, адресах электронной поч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423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1F1D1F" w:rsidP="001F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наградах и поощрениях педагогических работников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40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footnoteReference w:customMarkFollows="1" w:id="4"/>
              <w:t>Информация о персональном составе педагогических работников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271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 (высшее, среднее специальное и т.п.)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, ученое звание и степень (при наличии)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6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213D6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C70ED9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6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213D6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C70ED9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анные о повышении квалификации и или (профессиональной переподготовки (при наличии))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7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213D6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70ED9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ий стаж </w:t>
            </w:r>
            <w:r w:rsidR="001F7F1D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й </w:t>
            </w:r>
            <w:r w:rsidR="00C70ED9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,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trHeight w:val="7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213D6" w:rsidP="001F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70ED9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ж работы </w:t>
            </w:r>
            <w:r w:rsidR="001F7F1D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в должности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9" w:rsidRPr="009C20A0" w:rsidRDefault="00C70ED9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9521B2">
        <w:trPr>
          <w:gridAfter w:val="1"/>
          <w:wAfter w:w="14" w:type="dxa"/>
          <w:trHeight w:val="300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681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681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0A4CCB">
      <w:pPr>
        <w:pStyle w:val="a7"/>
        <w:ind w:left="792"/>
        <w:rPr>
          <w:rFonts w:ascii="Times New Roman" w:hAnsi="Times New Roman"/>
          <w:sz w:val="24"/>
          <w:szCs w:val="24"/>
        </w:rPr>
      </w:pPr>
    </w:p>
    <w:p w:rsidR="006508C2" w:rsidRPr="009C20A0" w:rsidRDefault="006508C2" w:rsidP="00B7426C">
      <w:pPr>
        <w:pStyle w:val="a7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bookmarkStart w:id="2" w:name="Par53"/>
      <w:r w:rsidRPr="009C20A0">
        <w:rPr>
          <w:rFonts w:ascii="Times New Roman" w:hAnsi="Times New Roman"/>
          <w:b/>
          <w:sz w:val="24"/>
          <w:szCs w:val="24"/>
        </w:rPr>
        <w:t xml:space="preserve">Доступность </w:t>
      </w:r>
      <w:bookmarkEnd w:id="2"/>
      <w:r w:rsidRPr="009C20A0">
        <w:rPr>
          <w:rFonts w:ascii="Times New Roman" w:hAnsi="Times New Roman"/>
          <w:b/>
          <w:sz w:val="24"/>
          <w:szCs w:val="24"/>
        </w:rPr>
        <w:t>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1395"/>
        <w:gridCol w:w="6260"/>
        <w:gridCol w:w="1843"/>
      </w:tblGrid>
      <w:tr w:rsidR="00027F8E" w:rsidRPr="009C20A0" w:rsidTr="000C58C1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0C58C1">
        <w:trPr>
          <w:trHeight w:val="6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="003F2020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айте </w:t>
            </w: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меню «Контакты» с указанием почтового адреса, индекса, телефона и электронной поч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ведений о днях и часах приема руководителем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ведений о днях и часах приема заместителями руководителя ОО (включая руководителей филиалов</w:t>
            </w:r>
            <w:r w:rsidR="001F7F1D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(при наличии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1F1D1F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электронных адресов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- 50-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- свыше 75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B0427F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32632B">
        <w:trPr>
          <w:trHeight w:val="61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1F1D1F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ведений о днях и часах консультаций </w:t>
            </w:r>
            <w:r w:rsidR="001F1D1F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х работников </w:t>
            </w: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для обучающихся и родителей</w:t>
            </w:r>
            <w:r w:rsidRPr="009C20A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F8E" w:rsidRPr="009C20A0" w:rsidTr="00BE3D73">
        <w:trPr>
          <w:trHeight w:val="201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- 50-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B0427F">
        <w:trPr>
          <w:trHeight w:val="282"/>
        </w:trPr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0C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E3D73" w:rsidP="00B04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- свыше 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3" w:rsidRPr="009C20A0" w:rsidRDefault="00B0427F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B0427F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CF" w:rsidRPr="009C20A0" w:rsidRDefault="002C68CF" w:rsidP="002C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CF" w:rsidRPr="009C20A0" w:rsidRDefault="002C68CF" w:rsidP="002C6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взаимодействия с получателями образовательных услуг </w:t>
            </w:r>
            <w:r w:rsidR="00910C80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электронной почте, </w:t>
            </w: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социальные сети, сайты или блоги </w:t>
            </w:r>
            <w:r w:rsidR="006941A5"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CF" w:rsidRPr="009C20A0" w:rsidRDefault="002C68CF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27F8E" w:rsidRPr="009C20A0" w:rsidTr="006941A5">
        <w:trPr>
          <w:trHeight w:val="68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A5" w:rsidRPr="009C20A0" w:rsidRDefault="006941A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A5" w:rsidRPr="009C20A0" w:rsidRDefault="006941A5" w:rsidP="00694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A5" w:rsidRPr="009C20A0" w:rsidRDefault="006941A5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6813AC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681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9C20A0" w:rsidRPr="009C20A0" w:rsidRDefault="009C20A0" w:rsidP="009C20A0">
      <w:pPr>
        <w:pStyle w:val="a7"/>
        <w:ind w:left="357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E7117E">
      <w:pPr>
        <w:pStyle w:val="a7"/>
        <w:numPr>
          <w:ilvl w:val="1"/>
          <w:numId w:val="2"/>
        </w:numPr>
        <w:ind w:left="788" w:hanging="431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 xml:space="preserve">Доступность сведений о ходе рассмотрения обращений граждан, поступивших </w:t>
      </w:r>
      <w:r w:rsidRPr="009C20A0">
        <w:rPr>
          <w:rFonts w:ascii="Times New Roman" w:hAnsi="Times New Roman"/>
          <w:b/>
          <w:sz w:val="24"/>
          <w:szCs w:val="24"/>
        </w:rPr>
        <w:br/>
        <w:t xml:space="preserve">в организацию от получателей образовательных услуг (по телефону, по электронной почте, </w:t>
      </w:r>
      <w:r w:rsidRPr="009C20A0">
        <w:rPr>
          <w:rFonts w:ascii="Times New Roman" w:hAnsi="Times New Roman"/>
          <w:b/>
          <w:sz w:val="24"/>
          <w:szCs w:val="24"/>
        </w:rPr>
        <w:br/>
        <w:t>с помощью электронных сервисов, доступных на официальном сайте организации)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1395"/>
        <w:gridCol w:w="6260"/>
        <w:gridCol w:w="1843"/>
      </w:tblGrid>
      <w:tr w:rsidR="00027F8E" w:rsidRPr="009C20A0" w:rsidTr="000C58C1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0C58C1">
        <w:trPr>
          <w:trHeight w:val="6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труктурированной информации об обращениях граждан на сайте организации (жалобы, предложения, вопросы, отзывы, благодарности и т.п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0-2-4</w:t>
            </w: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0-2-4</w:t>
            </w:r>
          </w:p>
        </w:tc>
      </w:tr>
      <w:tr w:rsidR="00027F8E" w:rsidRPr="009C20A0" w:rsidTr="000C58C1">
        <w:trPr>
          <w:trHeight w:val="30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отслеживания хода рассмотрения обращений</w:t>
            </w:r>
            <w:proofErr w:type="gramEnd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80" w:rsidRPr="009C20A0" w:rsidRDefault="00910C80" w:rsidP="00910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27F8E" w:rsidRPr="009C20A0" w:rsidTr="006813AC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C2" w:rsidRPr="009C20A0" w:rsidRDefault="006508C2" w:rsidP="000C5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0C58C1">
      <w:pPr>
        <w:pStyle w:val="a7"/>
        <w:spacing w:after="0"/>
        <w:ind w:left="644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851CA1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6508C2" w:rsidRPr="009C20A0" w:rsidRDefault="006508C2" w:rsidP="00851CA1">
      <w:pPr>
        <w:pStyle w:val="a7"/>
        <w:numPr>
          <w:ilvl w:val="1"/>
          <w:numId w:val="2"/>
        </w:numPr>
        <w:spacing w:after="0"/>
        <w:ind w:left="794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Материально-техническое и информационное обеспечение организации</w:t>
      </w:r>
    </w:p>
    <w:p w:rsidR="006508C2" w:rsidRPr="009C20A0" w:rsidRDefault="006508C2" w:rsidP="00851CA1">
      <w:pPr>
        <w:pStyle w:val="a7"/>
        <w:spacing w:after="0"/>
        <w:ind w:left="794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851CA1">
      <w:pPr>
        <w:pStyle w:val="a7"/>
        <w:spacing w:after="0"/>
        <w:ind w:left="794"/>
        <w:rPr>
          <w:rFonts w:ascii="Times New Roman" w:hAnsi="Times New Roman"/>
          <w:sz w:val="24"/>
          <w:szCs w:val="24"/>
        </w:rPr>
      </w:pPr>
      <w:r w:rsidRPr="009C20A0">
        <w:rPr>
          <w:rFonts w:ascii="Times New Roman" w:hAnsi="Times New Roman"/>
          <w:sz w:val="24"/>
          <w:szCs w:val="24"/>
        </w:rPr>
        <w:t xml:space="preserve">Оценивается по результатам анализа Публичного доклада </w:t>
      </w:r>
      <w:r w:rsidR="00E979E7" w:rsidRPr="009C20A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E979E7" w:rsidRPr="009C20A0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C20A0">
        <w:rPr>
          <w:rFonts w:ascii="Times New Roman" w:hAnsi="Times New Roman"/>
          <w:sz w:val="24"/>
          <w:szCs w:val="24"/>
        </w:rPr>
        <w:t xml:space="preserve"> или данных на сайте ОО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237"/>
        <w:gridCol w:w="1843"/>
      </w:tblGrid>
      <w:tr w:rsidR="00027F8E" w:rsidRPr="009C20A0" w:rsidTr="00963B48">
        <w:trPr>
          <w:trHeight w:val="300"/>
        </w:trPr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3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B4222F"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учащихся (в соответствии с образовательными программами) компьютерами (количество компьютеров на одного обучающего)</w:t>
            </w:r>
          </w:p>
        </w:tc>
        <w:tc>
          <w:tcPr>
            <w:tcW w:w="1843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(при 100%)</w:t>
            </w:r>
          </w:p>
        </w:tc>
      </w:tr>
      <w:tr w:rsidR="00027F8E" w:rsidRPr="009C20A0" w:rsidTr="00B4222F"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озможности работы педагогов на персональном компьютере</w:t>
            </w:r>
          </w:p>
        </w:tc>
        <w:tc>
          <w:tcPr>
            <w:tcW w:w="1843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F8E" w:rsidRPr="009C20A0" w:rsidTr="00B4222F"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ОО мультимедийными проекторами,  интерактивными досками и приставками (в соответствии с образовательными программами):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% оснащенных кабинетов</w:t>
            </w:r>
          </w:p>
        </w:tc>
        <w:tc>
          <w:tcPr>
            <w:tcW w:w="1843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 – до 20%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 – до 40%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3 – более 40%</w:t>
            </w:r>
          </w:p>
        </w:tc>
      </w:tr>
      <w:tr w:rsidR="00027F8E" w:rsidRPr="009C20A0" w:rsidTr="00B4222F"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образовательного процесса специализированными кабинетами в соответствии со спецификой дополнительных образовательных программ</w:t>
            </w:r>
          </w:p>
        </w:tc>
        <w:tc>
          <w:tcPr>
            <w:tcW w:w="1843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 – до 50 %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 – свыше 50%</w:t>
            </w:r>
          </w:p>
        </w:tc>
      </w:tr>
      <w:tr w:rsidR="00027F8E" w:rsidRPr="009C20A0" w:rsidTr="00B4222F"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рганизации методического кабинета</w:t>
            </w:r>
          </w:p>
        </w:tc>
        <w:tc>
          <w:tcPr>
            <w:tcW w:w="1843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7F8E" w:rsidRPr="009C20A0" w:rsidTr="00B4222F">
        <w:tc>
          <w:tcPr>
            <w:tcW w:w="1418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мпьютеров (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ющихся в учреждении) с доступом к сети Интернет</w:t>
            </w:r>
          </w:p>
        </w:tc>
        <w:tc>
          <w:tcPr>
            <w:tcW w:w="1843" w:type="dxa"/>
          </w:tcPr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1 – до 50 %</w:t>
            </w:r>
          </w:p>
          <w:p w:rsidR="009521B2" w:rsidRPr="009C20A0" w:rsidRDefault="009521B2" w:rsidP="00952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sz w:val="24"/>
                <w:szCs w:val="24"/>
                <w:lang w:eastAsia="ru-RU"/>
              </w:rPr>
              <w:t>2 – свыше 50%</w:t>
            </w:r>
          </w:p>
        </w:tc>
      </w:tr>
      <w:tr w:rsidR="00027F8E" w:rsidRPr="009C20A0" w:rsidTr="00A669EF">
        <w:tc>
          <w:tcPr>
            <w:tcW w:w="7655" w:type="dxa"/>
            <w:gridSpan w:val="2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vAlign w:val="center"/>
          </w:tcPr>
          <w:p w:rsidR="009521B2" w:rsidRPr="009C20A0" w:rsidRDefault="009521B2" w:rsidP="00952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C81933">
      <w:pPr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125B4B">
      <w:pPr>
        <w:pStyle w:val="a7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</w:p>
    <w:p w:rsidR="006508C2" w:rsidRPr="009C20A0" w:rsidRDefault="006508C2" w:rsidP="00E7117E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sz w:val="24"/>
          <w:szCs w:val="24"/>
        </w:rPr>
        <w:t xml:space="preserve">Оценивается по результатам анализа Публичного доклада </w:t>
      </w:r>
      <w:r w:rsidR="002704D4" w:rsidRPr="009C20A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C47AAF" w:rsidRPr="009C20A0">
        <w:rPr>
          <w:rFonts w:ascii="Times New Roman" w:hAnsi="Times New Roman"/>
          <w:sz w:val="24"/>
          <w:szCs w:val="24"/>
        </w:rPr>
        <w:t>С</w:t>
      </w:r>
      <w:r w:rsidR="002704D4" w:rsidRPr="009C20A0">
        <w:rPr>
          <w:rFonts w:ascii="Times New Roman" w:hAnsi="Times New Roman"/>
          <w:sz w:val="24"/>
          <w:szCs w:val="24"/>
        </w:rPr>
        <w:t>амообследования</w:t>
      </w:r>
      <w:proofErr w:type="spellEnd"/>
      <w:r w:rsidRPr="009C20A0">
        <w:rPr>
          <w:rFonts w:ascii="Times New Roman" w:hAnsi="Times New Roman"/>
          <w:sz w:val="24"/>
          <w:szCs w:val="24"/>
        </w:rPr>
        <w:t xml:space="preserve"> или </w:t>
      </w:r>
      <w:r w:rsidR="002704D4" w:rsidRPr="009C20A0">
        <w:rPr>
          <w:rFonts w:ascii="Times New Roman" w:hAnsi="Times New Roman"/>
          <w:sz w:val="24"/>
          <w:szCs w:val="24"/>
        </w:rPr>
        <w:t xml:space="preserve">других </w:t>
      </w:r>
      <w:r w:rsidRPr="009C20A0">
        <w:rPr>
          <w:rFonts w:ascii="Times New Roman" w:hAnsi="Times New Roman"/>
          <w:sz w:val="24"/>
          <w:szCs w:val="24"/>
        </w:rPr>
        <w:t>данных на сайте О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5386"/>
        <w:gridCol w:w="2835"/>
      </w:tblGrid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2835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5"/>
              </w:numPr>
              <w:spacing w:after="0"/>
              <w:ind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локальных актов учреждения, направленных на охрану и укрепление здоровья учащихся</w:t>
            </w:r>
          </w:p>
        </w:tc>
        <w:tc>
          <w:tcPr>
            <w:tcW w:w="2835" w:type="dxa"/>
          </w:tcPr>
          <w:p w:rsidR="00F31184" w:rsidRPr="009C20A0" w:rsidRDefault="00F31184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5"/>
              </w:numPr>
              <w:spacing w:after="0"/>
              <w:ind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в учреждении оборудованной спортивной площадки (стадиона), спортивного зала, бассейна тренажерного зала</w:t>
            </w:r>
          </w:p>
        </w:tc>
        <w:tc>
          <w:tcPr>
            <w:tcW w:w="2835" w:type="dxa"/>
          </w:tcPr>
          <w:p w:rsidR="006508C2" w:rsidRPr="009C20A0" w:rsidRDefault="00F31184" w:rsidP="001F7F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5"/>
              </w:numPr>
              <w:spacing w:after="0"/>
              <w:ind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F1D1F" w:rsidRPr="009C20A0" w:rsidRDefault="006508C2" w:rsidP="001F1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1F1D1F" w:rsidRPr="009C20A0">
              <w:rPr>
                <w:rFonts w:ascii="Times New Roman" w:hAnsi="Times New Roman"/>
                <w:sz w:val="24"/>
                <w:szCs w:val="24"/>
              </w:rPr>
              <w:t>работы по орг</w:t>
            </w:r>
            <w:r w:rsidR="009C20A0" w:rsidRPr="009C20A0">
              <w:rPr>
                <w:rFonts w:ascii="Times New Roman" w:hAnsi="Times New Roman"/>
                <w:sz w:val="24"/>
                <w:szCs w:val="24"/>
              </w:rPr>
              <w:t xml:space="preserve">анизации отдыха и оздоровления </w:t>
            </w:r>
            <w:r w:rsidR="001F1D1F" w:rsidRPr="009C20A0">
              <w:rPr>
                <w:rFonts w:ascii="Times New Roman" w:hAnsi="Times New Roman"/>
                <w:sz w:val="24"/>
                <w:szCs w:val="24"/>
              </w:rPr>
              <w:t>детей:</w:t>
            </w:r>
          </w:p>
          <w:p w:rsidR="001F1D1F" w:rsidRPr="009C20A0" w:rsidRDefault="001F1D1F" w:rsidP="001F1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- выезды</w:t>
            </w:r>
            <w:r w:rsidR="001B5D9E" w:rsidRPr="009C20A0">
              <w:rPr>
                <w:rFonts w:ascii="Times New Roman" w:hAnsi="Times New Roman"/>
                <w:sz w:val="24"/>
                <w:szCs w:val="24"/>
              </w:rPr>
              <w:t xml:space="preserve"> творческих коллективов в ДОЛ</w:t>
            </w:r>
          </w:p>
          <w:p w:rsidR="001F1D1F" w:rsidRPr="009C20A0" w:rsidRDefault="001F1D1F" w:rsidP="001F1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-походы, экспедиции</w:t>
            </w:r>
          </w:p>
          <w:p w:rsidR="001F1D1F" w:rsidRPr="009C20A0" w:rsidRDefault="001F1D1F" w:rsidP="001F1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-городской лагерь</w:t>
            </w:r>
          </w:p>
          <w:p w:rsidR="006508C2" w:rsidRPr="009C20A0" w:rsidRDefault="001F1D1F" w:rsidP="001F1D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-</w:t>
            </w:r>
            <w:r w:rsidR="001B5D9E" w:rsidRPr="009C20A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>загородных баз отдыха и оздоровления</w:t>
            </w:r>
          </w:p>
        </w:tc>
        <w:tc>
          <w:tcPr>
            <w:tcW w:w="2835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D9E" w:rsidRPr="009C20A0" w:rsidRDefault="001B5D9E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D9E" w:rsidRPr="009C20A0" w:rsidRDefault="001B5D9E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5D9E" w:rsidRPr="009C20A0" w:rsidRDefault="001B5D9E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5D9E" w:rsidRPr="009C20A0" w:rsidRDefault="001B5D9E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5D9E" w:rsidRPr="009C20A0" w:rsidRDefault="001B5D9E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5"/>
              </w:numPr>
              <w:spacing w:after="0"/>
              <w:ind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специализированных кабинетов по охране и укреплению здоровья (</w:t>
            </w:r>
            <w:r w:rsidR="00AD3A19" w:rsidRPr="009C20A0">
              <w:rPr>
                <w:rFonts w:ascii="Times New Roman" w:hAnsi="Times New Roman"/>
                <w:sz w:val="24"/>
                <w:szCs w:val="24"/>
              </w:rPr>
              <w:t xml:space="preserve">медицинского кабинета, </w:t>
            </w:r>
            <w:r w:rsidRPr="009C20A0">
              <w:rPr>
                <w:rFonts w:ascii="Times New Roman" w:hAnsi="Times New Roman"/>
                <w:sz w:val="24"/>
                <w:szCs w:val="24"/>
              </w:rPr>
              <w:t>комнаты релаксации, психологической разгрузки и пр.)</w:t>
            </w:r>
          </w:p>
        </w:tc>
        <w:tc>
          <w:tcPr>
            <w:tcW w:w="2835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5"/>
              </w:numPr>
              <w:spacing w:after="0"/>
              <w:ind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4B7AD1" w:rsidRPr="009C20A0">
              <w:rPr>
                <w:rFonts w:ascii="Times New Roman" w:hAnsi="Times New Roman"/>
                <w:sz w:val="24"/>
                <w:szCs w:val="24"/>
              </w:rPr>
              <w:t xml:space="preserve">в учреждении </w:t>
            </w:r>
            <w:r w:rsidRPr="009C20A0">
              <w:rPr>
                <w:rFonts w:ascii="Times New Roman" w:hAnsi="Times New Roman"/>
                <w:sz w:val="24"/>
                <w:szCs w:val="24"/>
              </w:rPr>
              <w:t>столовой, кафе</w:t>
            </w:r>
          </w:p>
        </w:tc>
        <w:tc>
          <w:tcPr>
            <w:tcW w:w="2835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AD3A19" w:rsidRPr="009C20A0" w:rsidRDefault="00AD3A19" w:rsidP="00A669EF">
            <w:pPr>
              <w:pStyle w:val="a7"/>
              <w:numPr>
                <w:ilvl w:val="0"/>
                <w:numId w:val="5"/>
              </w:numPr>
              <w:spacing w:after="0"/>
              <w:ind w:hanging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D3A19" w:rsidRPr="009C20A0" w:rsidRDefault="00AD3A19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Обеспечения питьевого режима</w:t>
            </w:r>
          </w:p>
        </w:tc>
        <w:tc>
          <w:tcPr>
            <w:tcW w:w="2835" w:type="dxa"/>
          </w:tcPr>
          <w:p w:rsidR="00AD3A19" w:rsidRPr="009C20A0" w:rsidRDefault="00AD3A19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6804" w:type="dxa"/>
            <w:gridSpan w:val="2"/>
            <w:vAlign w:val="center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835" w:type="dxa"/>
            <w:vAlign w:val="center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851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851CA1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 xml:space="preserve">Условия для индивидуальной работы с </w:t>
      </w:r>
      <w:proofErr w:type="gramStart"/>
      <w:r w:rsidRPr="009C20A0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6508C2" w:rsidRPr="009C20A0" w:rsidRDefault="006508C2" w:rsidP="00E711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0A0">
        <w:rPr>
          <w:rFonts w:ascii="Times New Roman" w:hAnsi="Times New Roman"/>
          <w:sz w:val="24"/>
          <w:szCs w:val="24"/>
        </w:rPr>
        <w:t xml:space="preserve">Экспертная оценка по результатам анализа сайта и Публичного отчета </w:t>
      </w:r>
      <w:r w:rsidR="004B7AD1" w:rsidRPr="009C20A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4B7AD1" w:rsidRPr="009C20A0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379"/>
        <w:gridCol w:w="1842"/>
      </w:tblGrid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6"/>
              </w:numPr>
              <w:spacing w:after="0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Наличие индивидуальных учебных планов, индивидуальных образовательных маршрутов учащихся  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6"/>
              </w:numPr>
              <w:spacing w:after="0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6"/>
              </w:numPr>
              <w:spacing w:after="0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Наличие условий для работы с </w:t>
            </w:r>
            <w:proofErr w:type="spellStart"/>
            <w:r w:rsidRPr="009C20A0">
              <w:rPr>
                <w:rFonts w:ascii="Times New Roman" w:hAnsi="Times New Roman"/>
                <w:sz w:val="24"/>
                <w:szCs w:val="24"/>
              </w:rPr>
              <w:t>инофонами</w:t>
            </w:r>
            <w:proofErr w:type="spellEnd"/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6"/>
              </w:numPr>
              <w:spacing w:after="0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Проведение психолого-педагогических и социологических исследований, опросов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6"/>
              </w:numPr>
              <w:spacing w:after="0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Обеспечение условий для проведения индивидуальных консультаций психологов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7797" w:type="dxa"/>
            <w:gridSpan w:val="2"/>
            <w:vAlign w:val="center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2" w:type="dxa"/>
            <w:vAlign w:val="center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851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851CA1">
      <w:pPr>
        <w:pStyle w:val="a7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Наличие дополнительных образовательных программ</w:t>
      </w:r>
    </w:p>
    <w:p w:rsidR="006508C2" w:rsidRPr="009C20A0" w:rsidRDefault="006508C2" w:rsidP="00C44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0A0">
        <w:rPr>
          <w:rFonts w:ascii="Times New Roman" w:hAnsi="Times New Roman"/>
          <w:sz w:val="24"/>
          <w:szCs w:val="24"/>
        </w:rPr>
        <w:t xml:space="preserve">Экспертная оценка по результатам анализа сайта и Публичного отчета </w:t>
      </w:r>
      <w:r w:rsidR="001409E9" w:rsidRPr="009C20A0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1409E9" w:rsidRPr="009C20A0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p w:rsidR="006508C2" w:rsidRPr="009C20A0" w:rsidRDefault="006508C2" w:rsidP="00E711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379"/>
        <w:gridCol w:w="1842"/>
      </w:tblGrid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/>
              <w:ind w:left="3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/>
              <w:ind w:left="3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программ физкультурно-спортивной направленност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/>
              <w:ind w:left="3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программ технической направленност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rPr>
          <w:trHeight w:val="334"/>
        </w:trPr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программ художественной направленност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rPr>
          <w:trHeight w:val="334"/>
        </w:trPr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программ естественнонаучной направленност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rPr>
          <w:trHeight w:val="334"/>
        </w:trPr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программ туристско-краеведческой направленност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6508C2" w:rsidRPr="009C20A0" w:rsidRDefault="001409E9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 – при сохранности свыше 90%</w:t>
            </w:r>
          </w:p>
        </w:tc>
      </w:tr>
      <w:tr w:rsidR="00027F8E" w:rsidRPr="009C20A0" w:rsidTr="00A669EF">
        <w:tc>
          <w:tcPr>
            <w:tcW w:w="7797" w:type="dxa"/>
            <w:gridSpan w:val="2"/>
            <w:vAlign w:val="center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2" w:type="dxa"/>
            <w:vAlign w:val="center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9C20A0" w:rsidRDefault="009C20A0" w:rsidP="009C20A0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E7117E">
      <w:pPr>
        <w:pStyle w:val="a7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379"/>
        <w:gridCol w:w="1842"/>
      </w:tblGrid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1B5D9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наличие и полнота информации о конкурсах</w:t>
            </w:r>
            <w:r w:rsidR="00F05C66" w:rsidRPr="009C20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20A0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r w:rsidR="00F05C66" w:rsidRPr="009C20A0">
              <w:rPr>
                <w:rFonts w:ascii="Times New Roman" w:hAnsi="Times New Roman"/>
                <w:sz w:val="24"/>
                <w:szCs w:val="24"/>
              </w:rPr>
              <w:t xml:space="preserve">, выставках, соревнованиях </w:t>
            </w:r>
            <w:r w:rsidR="003F2020" w:rsidRPr="009C20A0">
              <w:rPr>
                <w:rFonts w:ascii="Times New Roman" w:hAnsi="Times New Roman"/>
                <w:sz w:val="24"/>
                <w:szCs w:val="24"/>
              </w:rPr>
              <w:t xml:space="preserve">и т.п. </w:t>
            </w:r>
            <w:r w:rsidR="00583145" w:rsidRPr="009C20A0">
              <w:rPr>
                <w:rFonts w:ascii="Times New Roman" w:hAnsi="Times New Roman"/>
                <w:sz w:val="24"/>
                <w:szCs w:val="24"/>
              </w:rPr>
              <w:t xml:space="preserve">по различным направленностям дополнительного образования 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9B6EDA" w:rsidP="009B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0A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9C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>– победителей, призеров конкурсов, смотров, фестивалей</w:t>
            </w:r>
            <w:r w:rsidR="00F05C66" w:rsidRPr="009C20A0">
              <w:rPr>
                <w:rFonts w:ascii="Times New Roman" w:hAnsi="Times New Roman"/>
                <w:sz w:val="24"/>
                <w:szCs w:val="24"/>
              </w:rPr>
              <w:t xml:space="preserve">, выставках, соревнованиях 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>и др.</w:t>
            </w:r>
            <w:r w:rsidR="009C20A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6508C2" w:rsidRPr="009C20A0" w:rsidRDefault="009B6EDA" w:rsidP="009B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Регионального и межрегионального уровня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508C2" w:rsidRPr="009C20A0" w:rsidRDefault="009B6EDA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08C2" w:rsidRPr="009C20A0" w:rsidRDefault="009B6EDA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2" w:type="dxa"/>
          </w:tcPr>
          <w:p w:rsidR="008E59FB" w:rsidRPr="009C20A0" w:rsidRDefault="00F05C66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59FB" w:rsidRPr="009C20A0">
              <w:rPr>
                <w:rFonts w:ascii="Times New Roman" w:hAnsi="Times New Roman"/>
                <w:sz w:val="24"/>
                <w:szCs w:val="24"/>
              </w:rPr>
              <w:t>только один уровень</w:t>
            </w:r>
          </w:p>
          <w:p w:rsidR="008E59FB" w:rsidRPr="009C20A0" w:rsidRDefault="00F05C66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4</w:t>
            </w:r>
            <w:r w:rsidR="006508C2" w:rsidRPr="009C20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59FB" w:rsidRPr="009C20A0">
              <w:rPr>
                <w:rFonts w:ascii="Times New Roman" w:hAnsi="Times New Roman"/>
                <w:sz w:val="24"/>
                <w:szCs w:val="24"/>
              </w:rPr>
              <w:t>2 уровня</w:t>
            </w:r>
          </w:p>
          <w:p w:rsidR="006508C2" w:rsidRPr="009C20A0" w:rsidRDefault="00F05C66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6</w:t>
            </w:r>
            <w:r w:rsidR="008E59FB" w:rsidRPr="009C20A0">
              <w:rPr>
                <w:rFonts w:ascii="Times New Roman" w:hAnsi="Times New Roman"/>
                <w:sz w:val="24"/>
                <w:szCs w:val="24"/>
              </w:rPr>
              <w:t xml:space="preserve"> – все уровни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1B5D9E" w:rsidRPr="009C20A0">
              <w:rPr>
                <w:rFonts w:ascii="Times New Roman" w:hAnsi="Times New Roman"/>
                <w:sz w:val="24"/>
                <w:szCs w:val="24"/>
              </w:rPr>
              <w:t xml:space="preserve"> на базе учреждения</w:t>
            </w:r>
            <w:r w:rsidRPr="009C20A0"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</w:t>
            </w:r>
          </w:p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="008E59FB" w:rsidRPr="009C20A0">
              <w:rPr>
                <w:rFonts w:ascii="Times New Roman" w:hAnsi="Times New Roman"/>
                <w:sz w:val="24"/>
                <w:szCs w:val="24"/>
              </w:rPr>
              <w:t xml:space="preserve">и межрегионального </w:t>
            </w:r>
            <w:r w:rsidRPr="009C20A0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Всероссийского уровня</w:t>
            </w:r>
          </w:p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2" w:type="dxa"/>
          </w:tcPr>
          <w:p w:rsidR="008E59FB" w:rsidRPr="009C20A0" w:rsidRDefault="008E59FB" w:rsidP="008E5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 – только один уровень</w:t>
            </w:r>
          </w:p>
          <w:p w:rsidR="008E59FB" w:rsidRPr="009C20A0" w:rsidRDefault="008E59FB" w:rsidP="008E5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 – 2 уровня</w:t>
            </w:r>
          </w:p>
          <w:p w:rsidR="006508C2" w:rsidRPr="009C20A0" w:rsidRDefault="008E59FB" w:rsidP="008E5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3 – все уровни</w:t>
            </w:r>
          </w:p>
        </w:tc>
      </w:tr>
      <w:tr w:rsidR="00027F8E" w:rsidRPr="009C20A0" w:rsidTr="00A669EF">
        <w:tc>
          <w:tcPr>
            <w:tcW w:w="7797" w:type="dxa"/>
            <w:gridSpan w:val="2"/>
            <w:vAlign w:val="center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2" w:type="dxa"/>
            <w:vAlign w:val="center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E7117E">
      <w:pPr>
        <w:pStyle w:val="a7"/>
        <w:ind w:left="788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E7117E">
      <w:pPr>
        <w:pStyle w:val="a7"/>
        <w:numPr>
          <w:ilvl w:val="1"/>
          <w:numId w:val="2"/>
        </w:numPr>
        <w:ind w:left="788" w:hanging="431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 xml:space="preserve">Наличие возможности оказания психолого-педагогической, медицинской и социальной помощи </w:t>
      </w:r>
      <w:proofErr w:type="gramStart"/>
      <w:r w:rsidRPr="009C20A0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379"/>
        <w:gridCol w:w="1842"/>
      </w:tblGrid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3F2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842" w:type="dxa"/>
          </w:tcPr>
          <w:p w:rsidR="006508C2" w:rsidRPr="009C20A0" w:rsidRDefault="006508C2" w:rsidP="00A66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Наличие в штате психолога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C20A0">
              <w:rPr>
                <w:rFonts w:ascii="Times New Roman" w:hAnsi="Times New Roman" w:cs="Times New Roman"/>
                <w:sz w:val="24"/>
                <w:szCs w:val="24"/>
              </w:rPr>
              <w:t xml:space="preserve"> в профориентации, получении профессии и социальной адаптации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F8E" w:rsidRPr="009C20A0" w:rsidTr="00A669EF">
        <w:tc>
          <w:tcPr>
            <w:tcW w:w="7797" w:type="dxa"/>
            <w:gridSpan w:val="2"/>
            <w:vAlign w:val="center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2" w:type="dxa"/>
            <w:vAlign w:val="center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E7117E">
      <w:pPr>
        <w:pStyle w:val="a7"/>
        <w:ind w:left="792"/>
        <w:rPr>
          <w:rFonts w:ascii="Times New Roman" w:hAnsi="Times New Roman"/>
          <w:b/>
          <w:sz w:val="24"/>
          <w:szCs w:val="24"/>
        </w:rPr>
      </w:pPr>
    </w:p>
    <w:p w:rsidR="006508C2" w:rsidRPr="009C20A0" w:rsidRDefault="006508C2" w:rsidP="006839E4">
      <w:pPr>
        <w:pStyle w:val="a7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6379"/>
        <w:gridCol w:w="1842"/>
      </w:tblGrid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20A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842" w:type="dxa"/>
          </w:tcPr>
          <w:p w:rsidR="00383A4C" w:rsidRPr="009C20A0" w:rsidRDefault="009C20A0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-2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учебных пособий и дидактических материалов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массовых мероприятий, направленных на социализацию детей с ограниченными возможностями здоровья</w:t>
            </w:r>
            <w:r w:rsidRPr="009C20A0" w:rsidDel="008C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ррекционных занятий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0A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  <w:proofErr w:type="gramEnd"/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1418" w:type="dxa"/>
          </w:tcPr>
          <w:p w:rsidR="006508C2" w:rsidRPr="009C20A0" w:rsidRDefault="006508C2" w:rsidP="00A669EF">
            <w:pPr>
              <w:pStyle w:val="a7"/>
              <w:numPr>
                <w:ilvl w:val="0"/>
                <w:numId w:val="15"/>
              </w:numPr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и другой консультативной помощи </w:t>
            </w:r>
            <w:proofErr w:type="gramStart"/>
            <w:r w:rsidRPr="009C20A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9C20A0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842" w:type="dxa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7F8E" w:rsidRPr="009C20A0" w:rsidTr="00A669EF">
        <w:tc>
          <w:tcPr>
            <w:tcW w:w="7797" w:type="dxa"/>
            <w:gridSpan w:val="2"/>
            <w:vAlign w:val="center"/>
          </w:tcPr>
          <w:p w:rsidR="006508C2" w:rsidRPr="009C20A0" w:rsidRDefault="006508C2" w:rsidP="00A669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2" w:type="dxa"/>
            <w:vAlign w:val="center"/>
          </w:tcPr>
          <w:p w:rsidR="006508C2" w:rsidRPr="009C20A0" w:rsidRDefault="006508C2" w:rsidP="00A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6508C2" w:rsidRPr="009C20A0" w:rsidRDefault="006508C2" w:rsidP="00E7117E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:rsidR="006508C2" w:rsidRPr="009C20A0" w:rsidRDefault="006508C2" w:rsidP="00E7117E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9C20A0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Pr="009C20A0">
        <w:rPr>
          <w:rFonts w:ascii="Times New Roman" w:hAnsi="Times New Roman"/>
          <w:bCs/>
          <w:sz w:val="24"/>
          <w:szCs w:val="24"/>
        </w:rPr>
        <w:t>пп</w:t>
      </w:r>
      <w:proofErr w:type="spellEnd"/>
      <w:r w:rsidRPr="009C20A0">
        <w:rPr>
          <w:rFonts w:ascii="Times New Roman" w:hAnsi="Times New Roman"/>
          <w:bCs/>
          <w:sz w:val="24"/>
          <w:szCs w:val="24"/>
        </w:rPr>
        <w:t xml:space="preserve">. 3.1, 3.2, 4.1, 4.2, 4.3, единицей измерения </w:t>
      </w:r>
      <w:proofErr w:type="gramStart"/>
      <w:r w:rsidRPr="009C20A0">
        <w:rPr>
          <w:rFonts w:ascii="Times New Roman" w:hAnsi="Times New Roman"/>
          <w:bCs/>
          <w:sz w:val="24"/>
          <w:szCs w:val="24"/>
        </w:rPr>
        <w:t>показателей</w:t>
      </w:r>
      <w:proofErr w:type="gramEnd"/>
      <w:r w:rsidRPr="009C20A0">
        <w:rPr>
          <w:rFonts w:ascii="Times New Roman" w:hAnsi="Times New Roman"/>
          <w:bCs/>
          <w:sz w:val="24"/>
          <w:szCs w:val="24"/>
        </w:rPr>
        <w:t xml:space="preserve"> в которых являются проценты, строится пропорциональная балльная шкала, в которой 100% соответствуют 10 баллам.</w:t>
      </w:r>
    </w:p>
    <w:p w:rsidR="006508C2" w:rsidRPr="009C20A0" w:rsidRDefault="006508C2" w:rsidP="00E7117E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:rsidR="006508C2" w:rsidRPr="009C20A0" w:rsidRDefault="006508C2" w:rsidP="00B46B36">
      <w:pPr>
        <w:pStyle w:val="a7"/>
        <w:numPr>
          <w:ilvl w:val="0"/>
          <w:numId w:val="2"/>
        </w:numPr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.</w:t>
      </w:r>
    </w:p>
    <w:p w:rsidR="006508C2" w:rsidRPr="009C20A0" w:rsidRDefault="006508C2" w:rsidP="00B46B36">
      <w:pPr>
        <w:pStyle w:val="a7"/>
        <w:numPr>
          <w:ilvl w:val="1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(10% - 1 балл)</w:t>
      </w:r>
    </w:p>
    <w:p w:rsidR="006508C2" w:rsidRPr="009C20A0" w:rsidRDefault="006508C2" w:rsidP="00B46B36">
      <w:pPr>
        <w:pStyle w:val="a7"/>
        <w:numPr>
          <w:ilvl w:val="1"/>
          <w:numId w:val="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(10% - 1 балл)</w:t>
      </w:r>
    </w:p>
    <w:p w:rsidR="006508C2" w:rsidRPr="009C20A0" w:rsidRDefault="006508C2" w:rsidP="00B46B36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p w:rsidR="006508C2" w:rsidRPr="009C20A0" w:rsidRDefault="006508C2" w:rsidP="00B46B36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6508C2" w:rsidRPr="009C20A0" w:rsidRDefault="006508C2" w:rsidP="00B46B36">
      <w:pPr>
        <w:pStyle w:val="a7"/>
        <w:numPr>
          <w:ilvl w:val="1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10% - 1 балл)</w:t>
      </w:r>
    </w:p>
    <w:p w:rsidR="006508C2" w:rsidRPr="009C20A0" w:rsidRDefault="006508C2" w:rsidP="00B46B36">
      <w:pPr>
        <w:pStyle w:val="a7"/>
        <w:numPr>
          <w:ilvl w:val="1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(10% - 1 балл)</w:t>
      </w:r>
    </w:p>
    <w:p w:rsidR="006508C2" w:rsidRPr="009C20A0" w:rsidRDefault="006508C2" w:rsidP="00B46B36">
      <w:pPr>
        <w:pStyle w:val="a7"/>
        <w:numPr>
          <w:ilvl w:val="1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20A0">
        <w:rPr>
          <w:rFonts w:ascii="Times New Roman" w:hAnsi="Times New Roman"/>
          <w:b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 w:rsidR="009C20A0">
        <w:rPr>
          <w:rFonts w:ascii="Times New Roman" w:hAnsi="Times New Roman"/>
          <w:b/>
          <w:sz w:val="24"/>
          <w:szCs w:val="24"/>
        </w:rPr>
        <w:t xml:space="preserve"> </w:t>
      </w:r>
      <w:r w:rsidRPr="009C20A0">
        <w:rPr>
          <w:rFonts w:ascii="Times New Roman" w:hAnsi="Times New Roman"/>
          <w:b/>
          <w:sz w:val="24"/>
          <w:szCs w:val="24"/>
        </w:rPr>
        <w:t>(10% - 1 балл)</w:t>
      </w:r>
    </w:p>
    <w:sectPr w:rsidR="006508C2" w:rsidRPr="009C20A0" w:rsidSect="00851CA1">
      <w:footerReference w:type="default" r:id="rId12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3D" w:rsidRDefault="002C463D" w:rsidP="000A4CCB">
      <w:pPr>
        <w:spacing w:after="0" w:line="240" w:lineRule="auto"/>
      </w:pPr>
      <w:r>
        <w:separator/>
      </w:r>
    </w:p>
  </w:endnote>
  <w:endnote w:type="continuationSeparator" w:id="0">
    <w:p w:rsidR="002C463D" w:rsidRDefault="002C463D" w:rsidP="000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2" w:rsidRDefault="006508C2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D8A">
      <w:rPr>
        <w:noProof/>
      </w:rPr>
      <w:t>1</w:t>
    </w:r>
    <w:r>
      <w:fldChar w:fldCharType="end"/>
    </w:r>
  </w:p>
  <w:p w:rsidR="006508C2" w:rsidRDefault="006508C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3D" w:rsidRDefault="002C463D" w:rsidP="000A4CCB">
      <w:pPr>
        <w:spacing w:after="0" w:line="240" w:lineRule="auto"/>
      </w:pPr>
      <w:r>
        <w:separator/>
      </w:r>
    </w:p>
  </w:footnote>
  <w:footnote w:type="continuationSeparator" w:id="0">
    <w:p w:rsidR="002C463D" w:rsidRDefault="002C463D" w:rsidP="000A4CCB">
      <w:pPr>
        <w:spacing w:after="0" w:line="240" w:lineRule="auto"/>
      </w:pPr>
      <w:r>
        <w:continuationSeparator/>
      </w:r>
    </w:p>
  </w:footnote>
  <w:footnote w:id="1">
    <w:p w:rsidR="00E705ED" w:rsidRDefault="00FA008C" w:rsidP="00B10087">
      <w:pPr>
        <w:pStyle w:val="aa"/>
        <w:spacing w:line="240" w:lineRule="atLeast"/>
      </w:pPr>
      <w:r>
        <w:rPr>
          <w:rStyle w:val="ac"/>
        </w:rPr>
        <w:footnoteRef/>
      </w:r>
      <w:r>
        <w:t xml:space="preserve"> В виде ссылок на официальные сайты или официальные тексты (по выбору ОО)</w:t>
      </w:r>
    </w:p>
  </w:footnote>
  <w:footnote w:id="2">
    <w:p w:rsidR="00E705ED" w:rsidRDefault="00E705ED" w:rsidP="00B10087">
      <w:pPr>
        <w:spacing w:after="0" w:line="240" w:lineRule="atLeast"/>
      </w:pPr>
    </w:p>
  </w:footnote>
  <w:footnote w:id="3">
    <w:p w:rsidR="00E705ED" w:rsidRDefault="00FA008C" w:rsidP="00B10087">
      <w:pPr>
        <w:pStyle w:val="aa"/>
        <w:spacing w:line="240" w:lineRule="atLeast"/>
      </w:pPr>
      <w:r>
        <w:rPr>
          <w:rStyle w:val="ac"/>
        </w:rPr>
        <w:footnoteRef/>
      </w:r>
      <w:r>
        <w:t xml:space="preserve"> </w:t>
      </w:r>
      <w:proofErr w:type="gramStart"/>
      <w:r>
        <w:t>Возможно</w:t>
      </w:r>
      <w:proofErr w:type="gramEnd"/>
      <w:r>
        <w:t xml:space="preserve"> в виде ссылки на раздел Публичного отчета и/или </w:t>
      </w:r>
      <w:proofErr w:type="spellStart"/>
      <w:r>
        <w:t>Самообследования</w:t>
      </w:r>
      <w:proofErr w:type="spellEnd"/>
      <w:r>
        <w:t>, размещенных на сайте ОО</w:t>
      </w:r>
    </w:p>
  </w:footnote>
  <w:footnote w:id="4">
    <w:p w:rsidR="00E705ED" w:rsidRDefault="00E705ED" w:rsidP="005D0C87">
      <w:pPr>
        <w:spacing w:after="0" w:line="240" w:lineRule="auto"/>
      </w:pPr>
    </w:p>
  </w:footnote>
  <w:footnote w:id="5">
    <w:p w:rsidR="00E705ED" w:rsidRDefault="00BE3D73">
      <w:pPr>
        <w:pStyle w:val="aa"/>
      </w:pPr>
      <w:r>
        <w:rPr>
          <w:rStyle w:val="ac"/>
        </w:rPr>
        <w:footnoteRef/>
      </w:r>
      <w:r>
        <w:t xml:space="preserve"> В качестве указанной  информации может быть принят график консультаций, встреч с родителями, родительских собраний и т.п., размещенный на сайте ОО.</w:t>
      </w:r>
    </w:p>
  </w:footnote>
  <w:footnote w:id="6">
    <w:p w:rsidR="009C20A0" w:rsidRDefault="009C20A0" w:rsidP="009C20A0">
      <w:pPr>
        <w:spacing w:after="0" w:line="240" w:lineRule="auto"/>
      </w:pPr>
      <w:r>
        <w:rPr>
          <w:rStyle w:val="ac"/>
        </w:rPr>
        <w:footnoteRef/>
      </w:r>
      <w:r>
        <w:t xml:space="preserve"> </w:t>
      </w:r>
      <w:r w:rsidRPr="009C20A0">
        <w:rPr>
          <w:rFonts w:ascii="Times New Roman" w:hAnsi="Times New Roman"/>
          <w:sz w:val="24"/>
          <w:szCs w:val="24"/>
        </w:rPr>
        <w:t>1 – единичные учащиеся в учебных групп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C20A0">
        <w:rPr>
          <w:rFonts w:ascii="Times New Roman" w:hAnsi="Times New Roman"/>
          <w:sz w:val="24"/>
          <w:szCs w:val="24"/>
        </w:rPr>
        <w:t>2 – наличие учебных групп для детей с ОВ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BCB"/>
    <w:multiLevelType w:val="hybridMultilevel"/>
    <w:tmpl w:val="910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F63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9B32CE5"/>
    <w:multiLevelType w:val="hybridMultilevel"/>
    <w:tmpl w:val="57D865FA"/>
    <w:lvl w:ilvl="0" w:tplc="8EFA7EB4">
      <w:numFmt w:val="decimal"/>
      <w:lvlText w:val="%1-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>
    <w:nsid w:val="26943724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cs="Times New Roman"/>
      </w:rPr>
    </w:lvl>
  </w:abstractNum>
  <w:abstractNum w:abstractNumId="4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97C3D05"/>
    <w:multiLevelType w:val="multilevel"/>
    <w:tmpl w:val="2BDC0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DC5C66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392871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0923ED4"/>
    <w:multiLevelType w:val="multilevel"/>
    <w:tmpl w:val="2BDC011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5C732D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1E"/>
    <w:rsid w:val="00012366"/>
    <w:rsid w:val="00015A74"/>
    <w:rsid w:val="00027F8E"/>
    <w:rsid w:val="00040834"/>
    <w:rsid w:val="00085898"/>
    <w:rsid w:val="000A4CCB"/>
    <w:rsid w:val="000C453C"/>
    <w:rsid w:val="000C58C1"/>
    <w:rsid w:val="000E42D9"/>
    <w:rsid w:val="00113236"/>
    <w:rsid w:val="00125B4B"/>
    <w:rsid w:val="001409E9"/>
    <w:rsid w:val="00147089"/>
    <w:rsid w:val="00153C2B"/>
    <w:rsid w:val="001762CA"/>
    <w:rsid w:val="00186D3A"/>
    <w:rsid w:val="001A508D"/>
    <w:rsid w:val="001B5D9E"/>
    <w:rsid w:val="001D1486"/>
    <w:rsid w:val="001F1D1F"/>
    <w:rsid w:val="001F7F1D"/>
    <w:rsid w:val="00200AAB"/>
    <w:rsid w:val="002207D5"/>
    <w:rsid w:val="00231A5D"/>
    <w:rsid w:val="0025212D"/>
    <w:rsid w:val="002527EA"/>
    <w:rsid w:val="0026501E"/>
    <w:rsid w:val="002704D4"/>
    <w:rsid w:val="00294926"/>
    <w:rsid w:val="002A7DEA"/>
    <w:rsid w:val="002C463D"/>
    <w:rsid w:val="002C68CF"/>
    <w:rsid w:val="00322378"/>
    <w:rsid w:val="00323E44"/>
    <w:rsid w:val="0032632B"/>
    <w:rsid w:val="00330BFA"/>
    <w:rsid w:val="00350C44"/>
    <w:rsid w:val="00351866"/>
    <w:rsid w:val="00375793"/>
    <w:rsid w:val="00383A4C"/>
    <w:rsid w:val="00393769"/>
    <w:rsid w:val="003A0128"/>
    <w:rsid w:val="003A2A49"/>
    <w:rsid w:val="003C1182"/>
    <w:rsid w:val="003C64D9"/>
    <w:rsid w:val="003D2004"/>
    <w:rsid w:val="003F116D"/>
    <w:rsid w:val="003F2020"/>
    <w:rsid w:val="003F346C"/>
    <w:rsid w:val="003F61D2"/>
    <w:rsid w:val="0047264C"/>
    <w:rsid w:val="004B3157"/>
    <w:rsid w:val="004B3BCB"/>
    <w:rsid w:val="004B7AD1"/>
    <w:rsid w:val="004F2F77"/>
    <w:rsid w:val="00504979"/>
    <w:rsid w:val="00505A0E"/>
    <w:rsid w:val="00522D2A"/>
    <w:rsid w:val="00523AC4"/>
    <w:rsid w:val="005418C3"/>
    <w:rsid w:val="00572090"/>
    <w:rsid w:val="00583145"/>
    <w:rsid w:val="005864C6"/>
    <w:rsid w:val="005A236E"/>
    <w:rsid w:val="005B5846"/>
    <w:rsid w:val="005B5C58"/>
    <w:rsid w:val="005D0C87"/>
    <w:rsid w:val="005E5F16"/>
    <w:rsid w:val="005F5E1F"/>
    <w:rsid w:val="00614DEA"/>
    <w:rsid w:val="006348C8"/>
    <w:rsid w:val="0063519B"/>
    <w:rsid w:val="006508C2"/>
    <w:rsid w:val="0067757F"/>
    <w:rsid w:val="006811A1"/>
    <w:rsid w:val="006813AC"/>
    <w:rsid w:val="006839E4"/>
    <w:rsid w:val="00691D1E"/>
    <w:rsid w:val="00693D8A"/>
    <w:rsid w:val="006941A5"/>
    <w:rsid w:val="006A6791"/>
    <w:rsid w:val="006B3997"/>
    <w:rsid w:val="006D01B5"/>
    <w:rsid w:val="0073332D"/>
    <w:rsid w:val="007673A4"/>
    <w:rsid w:val="007A3612"/>
    <w:rsid w:val="007A5D57"/>
    <w:rsid w:val="007C107E"/>
    <w:rsid w:val="008037A6"/>
    <w:rsid w:val="00803BA4"/>
    <w:rsid w:val="00812C0C"/>
    <w:rsid w:val="00825394"/>
    <w:rsid w:val="00847F36"/>
    <w:rsid w:val="00851CA1"/>
    <w:rsid w:val="008679B3"/>
    <w:rsid w:val="008746BA"/>
    <w:rsid w:val="008C6B99"/>
    <w:rsid w:val="008D1DFE"/>
    <w:rsid w:val="008D3AC3"/>
    <w:rsid w:val="008E59FB"/>
    <w:rsid w:val="00910C80"/>
    <w:rsid w:val="0093449D"/>
    <w:rsid w:val="00940FE7"/>
    <w:rsid w:val="009453C8"/>
    <w:rsid w:val="009521B2"/>
    <w:rsid w:val="00952BA0"/>
    <w:rsid w:val="00963B48"/>
    <w:rsid w:val="009B6EDA"/>
    <w:rsid w:val="009C20A0"/>
    <w:rsid w:val="009D7890"/>
    <w:rsid w:val="00A17AA4"/>
    <w:rsid w:val="00A341EB"/>
    <w:rsid w:val="00A669EF"/>
    <w:rsid w:val="00A7125C"/>
    <w:rsid w:val="00A9326A"/>
    <w:rsid w:val="00A943AF"/>
    <w:rsid w:val="00AC2570"/>
    <w:rsid w:val="00AD3A19"/>
    <w:rsid w:val="00AF20EB"/>
    <w:rsid w:val="00B0427F"/>
    <w:rsid w:val="00B10087"/>
    <w:rsid w:val="00B4222F"/>
    <w:rsid w:val="00B46B36"/>
    <w:rsid w:val="00B7426C"/>
    <w:rsid w:val="00B934D0"/>
    <w:rsid w:val="00BE3D73"/>
    <w:rsid w:val="00C1176A"/>
    <w:rsid w:val="00C213D6"/>
    <w:rsid w:val="00C441F0"/>
    <w:rsid w:val="00C47AAF"/>
    <w:rsid w:val="00C548DF"/>
    <w:rsid w:val="00C70ED9"/>
    <w:rsid w:val="00C81933"/>
    <w:rsid w:val="00C87AA5"/>
    <w:rsid w:val="00C9273F"/>
    <w:rsid w:val="00C9309D"/>
    <w:rsid w:val="00C943E8"/>
    <w:rsid w:val="00CC42FB"/>
    <w:rsid w:val="00CE19AF"/>
    <w:rsid w:val="00D16F54"/>
    <w:rsid w:val="00D5195F"/>
    <w:rsid w:val="00D96D2D"/>
    <w:rsid w:val="00E169AA"/>
    <w:rsid w:val="00E17D6F"/>
    <w:rsid w:val="00E17E67"/>
    <w:rsid w:val="00E304EC"/>
    <w:rsid w:val="00E41ED0"/>
    <w:rsid w:val="00E47429"/>
    <w:rsid w:val="00E705ED"/>
    <w:rsid w:val="00E7117E"/>
    <w:rsid w:val="00E80C01"/>
    <w:rsid w:val="00E979E7"/>
    <w:rsid w:val="00EB06D4"/>
    <w:rsid w:val="00EB2C4A"/>
    <w:rsid w:val="00EB40C9"/>
    <w:rsid w:val="00EC4045"/>
    <w:rsid w:val="00EF3BAF"/>
    <w:rsid w:val="00F05C66"/>
    <w:rsid w:val="00F24342"/>
    <w:rsid w:val="00F31184"/>
    <w:rsid w:val="00F96DBB"/>
    <w:rsid w:val="00FA008C"/>
    <w:rsid w:val="00FA0386"/>
    <w:rsid w:val="00FB7F31"/>
    <w:rsid w:val="00FC33B5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501E"/>
    <w:rPr>
      <w:rFonts w:cs="Times New Roman"/>
      <w:color w:val="0563C1"/>
      <w:u w:val="single"/>
    </w:rPr>
  </w:style>
  <w:style w:type="character" w:styleId="a4">
    <w:name w:val="annotation reference"/>
    <w:uiPriority w:val="99"/>
    <w:semiHidden/>
    <w:rsid w:val="0026501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2650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26501E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650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6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6501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0A4C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0A4CCB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0A4CCB"/>
    <w:rPr>
      <w:rFonts w:cs="Times New Roman"/>
      <w:vertAlign w:val="superscript"/>
    </w:rPr>
  </w:style>
  <w:style w:type="paragraph" w:styleId="ad">
    <w:name w:val="annotation subject"/>
    <w:basedOn w:val="a5"/>
    <w:next w:val="a5"/>
    <w:link w:val="ae"/>
    <w:uiPriority w:val="99"/>
    <w:semiHidden/>
    <w:rsid w:val="00B742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7426C"/>
    <w:rPr>
      <w:rFonts w:cs="Times New Roman"/>
      <w:b/>
      <w:bCs/>
      <w:sz w:val="20"/>
      <w:szCs w:val="20"/>
    </w:rPr>
  </w:style>
  <w:style w:type="character" w:styleId="af">
    <w:name w:val="FollowedHyperlink"/>
    <w:uiPriority w:val="99"/>
    <w:semiHidden/>
    <w:rsid w:val="00B7426C"/>
    <w:rPr>
      <w:rFonts w:cs="Times New Roman"/>
      <w:color w:val="954F72"/>
      <w:u w:val="single"/>
    </w:rPr>
  </w:style>
  <w:style w:type="table" w:styleId="af0">
    <w:name w:val="Table Grid"/>
    <w:basedOn w:val="a1"/>
    <w:uiPriority w:val="99"/>
    <w:rsid w:val="00B742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5212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rsid w:val="00350C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350C44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350C44"/>
    <w:rPr>
      <w:rFonts w:cs="Times New Roman"/>
      <w:vertAlign w:val="superscript"/>
    </w:rPr>
  </w:style>
  <w:style w:type="paragraph" w:styleId="af4">
    <w:name w:val="header"/>
    <w:basedOn w:val="a"/>
    <w:link w:val="af5"/>
    <w:uiPriority w:val="99"/>
    <w:semiHidden/>
    <w:rsid w:val="00FB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locked/>
    <w:rsid w:val="00FB7F31"/>
    <w:rPr>
      <w:rFonts w:cs="Times New Roman"/>
    </w:rPr>
  </w:style>
  <w:style w:type="paragraph" w:styleId="af6">
    <w:name w:val="footer"/>
    <w:basedOn w:val="a"/>
    <w:link w:val="af7"/>
    <w:uiPriority w:val="99"/>
    <w:rsid w:val="00FB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locked/>
    <w:rsid w:val="00FB7F31"/>
    <w:rPr>
      <w:rFonts w:cs="Times New Roman"/>
    </w:rPr>
  </w:style>
  <w:style w:type="paragraph" w:styleId="af8">
    <w:name w:val="Revision"/>
    <w:hidden/>
    <w:uiPriority w:val="99"/>
    <w:semiHidden/>
    <w:rsid w:val="00C943E8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501E"/>
    <w:rPr>
      <w:rFonts w:cs="Times New Roman"/>
      <w:color w:val="0563C1"/>
      <w:u w:val="single"/>
    </w:rPr>
  </w:style>
  <w:style w:type="character" w:styleId="a4">
    <w:name w:val="annotation reference"/>
    <w:uiPriority w:val="99"/>
    <w:semiHidden/>
    <w:rsid w:val="0026501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2650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26501E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650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26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6501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0A4C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0A4CCB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0A4CCB"/>
    <w:rPr>
      <w:rFonts w:cs="Times New Roman"/>
      <w:vertAlign w:val="superscript"/>
    </w:rPr>
  </w:style>
  <w:style w:type="paragraph" w:styleId="ad">
    <w:name w:val="annotation subject"/>
    <w:basedOn w:val="a5"/>
    <w:next w:val="a5"/>
    <w:link w:val="ae"/>
    <w:uiPriority w:val="99"/>
    <w:semiHidden/>
    <w:rsid w:val="00B742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7426C"/>
    <w:rPr>
      <w:rFonts w:cs="Times New Roman"/>
      <w:b/>
      <w:bCs/>
      <w:sz w:val="20"/>
      <w:szCs w:val="20"/>
    </w:rPr>
  </w:style>
  <w:style w:type="character" w:styleId="af">
    <w:name w:val="FollowedHyperlink"/>
    <w:uiPriority w:val="99"/>
    <w:semiHidden/>
    <w:rsid w:val="00B7426C"/>
    <w:rPr>
      <w:rFonts w:cs="Times New Roman"/>
      <w:color w:val="954F72"/>
      <w:u w:val="single"/>
    </w:rPr>
  </w:style>
  <w:style w:type="table" w:styleId="af0">
    <w:name w:val="Table Grid"/>
    <w:basedOn w:val="a1"/>
    <w:uiPriority w:val="99"/>
    <w:rsid w:val="00B742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5212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rsid w:val="00350C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350C44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350C44"/>
    <w:rPr>
      <w:rFonts w:cs="Times New Roman"/>
      <w:vertAlign w:val="superscript"/>
    </w:rPr>
  </w:style>
  <w:style w:type="paragraph" w:styleId="af4">
    <w:name w:val="header"/>
    <w:basedOn w:val="a"/>
    <w:link w:val="af5"/>
    <w:uiPriority w:val="99"/>
    <w:semiHidden/>
    <w:rsid w:val="00FB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locked/>
    <w:rsid w:val="00FB7F31"/>
    <w:rPr>
      <w:rFonts w:cs="Times New Roman"/>
    </w:rPr>
  </w:style>
  <w:style w:type="paragraph" w:styleId="af6">
    <w:name w:val="footer"/>
    <w:basedOn w:val="a"/>
    <w:link w:val="af7"/>
    <w:uiPriority w:val="99"/>
    <w:rsid w:val="00FB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locked/>
    <w:rsid w:val="00FB7F31"/>
    <w:rPr>
      <w:rFonts w:cs="Times New Roman"/>
    </w:rPr>
  </w:style>
  <w:style w:type="paragraph" w:styleId="af8">
    <w:name w:val="Revision"/>
    <w:hidden/>
    <w:uiPriority w:val="99"/>
    <w:semiHidden/>
    <w:rsid w:val="00C943E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AE58-5BFB-4E44-8D13-F241638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методике расчета показателей независимой оценки качества образовательной деятельности образовательных организаций Санкт-Петербурга</vt:lpstr>
    </vt:vector>
  </TitlesOfParts>
  <Company>Hewlett-Packard Company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методике расчета показателей независимой оценки качества образовательной деятельности образовательных организаций Санкт-Петербурга</dc:title>
  <dc:creator>Валерий Фрадкин</dc:creator>
  <cp:lastModifiedBy>Павлова Елена Валентиновна</cp:lastModifiedBy>
  <cp:revision>2</cp:revision>
  <cp:lastPrinted>2015-09-29T07:39:00Z</cp:lastPrinted>
  <dcterms:created xsi:type="dcterms:W3CDTF">2017-05-22T07:31:00Z</dcterms:created>
  <dcterms:modified xsi:type="dcterms:W3CDTF">2017-05-22T07:31:00Z</dcterms:modified>
</cp:coreProperties>
</file>